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635055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635055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B311D4" w:rsidP="00CE28D5">
      <w:pPr>
        <w:jc w:val="center"/>
        <w:rPr>
          <w:b/>
        </w:rPr>
      </w:pPr>
      <w:r>
        <w:rPr>
          <w:b/>
        </w:rPr>
        <w:t>на июнь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CE0431">
        <w:trPr>
          <w:trHeight w:val="1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</w:t>
            </w:r>
            <w:r w:rsidR="006602CE">
              <w:t>ередной Сессии Совета депутатов</w:t>
            </w:r>
          </w:p>
          <w:p w:rsidR="006F2B41" w:rsidRDefault="006F2B41" w:rsidP="000906B5">
            <w:pPr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6F2B41">
            <w:pPr>
              <w:jc w:val="center"/>
            </w:pPr>
            <w:r>
              <w:t xml:space="preserve">    Руководители отделов администрации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E358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документов в Ростехнадзор для проведения </w:t>
            </w:r>
            <w:r>
              <w:rPr>
                <w:lang w:eastAsia="en-US"/>
              </w:rPr>
              <w:lastRenderedPageBreak/>
              <w:t>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31A4" w:rsidTr="00CD2749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4" w:rsidRDefault="003331A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A4" w:rsidRDefault="003331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ной проверки финансово-хозяйственной деятельности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4" w:rsidRDefault="003331A4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4" w:rsidRDefault="003331A4" w:rsidP="00CD2749">
            <w:pPr>
              <w:jc w:val="center"/>
            </w:pPr>
            <w:r>
              <w:t>Минаев А.И.</w:t>
            </w:r>
          </w:p>
          <w:p w:rsidR="003331A4" w:rsidRPr="00210DA8" w:rsidRDefault="003331A4" w:rsidP="00CD2749">
            <w:pPr>
              <w:jc w:val="center"/>
            </w:pPr>
            <w:r>
              <w:t xml:space="preserve">Руководители отделов администрации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Default="003331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3331A4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</w:t>
            </w:r>
            <w:r w:rsidR="00E60644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1E0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3331A4" w:rsidP="001E0955">
            <w:pPr>
              <w:jc w:val="center"/>
            </w:pPr>
            <w:r>
              <w:t>до 27.06</w:t>
            </w:r>
            <w:r w:rsidR="0070239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180065" w:rsidRDefault="0018006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180065">
              <w:rPr>
                <w:lang w:eastAsia="en-US"/>
              </w:rPr>
              <w:t>О «Новая Земля» за апрель</w:t>
            </w:r>
            <w:r w:rsidR="00064830">
              <w:rPr>
                <w:lang w:eastAsia="en-US"/>
              </w:rPr>
              <w:t xml:space="preserve"> </w:t>
            </w:r>
            <w:r w:rsidR="0091457D">
              <w:rPr>
                <w:lang w:eastAsia="en-US"/>
              </w:rPr>
              <w:t>2019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180065">
              <w:rPr>
                <w:lang w:eastAsia="en-US"/>
              </w:rPr>
              <w:t xml:space="preserve">и за май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3331A4">
              <w:rPr>
                <w:lang w:eastAsia="en-US"/>
              </w:rPr>
              <w:t>.06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3331A4">
              <w:rPr>
                <w:lang w:eastAsia="en-US"/>
              </w:rPr>
              <w:t>06</w:t>
            </w:r>
            <w:r w:rsidR="0027366C">
              <w:rPr>
                <w:lang w:eastAsia="en-US"/>
              </w:rPr>
              <w:t>.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65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180065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331A4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180065" w:rsidP="003331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3331A4">
              <w:t xml:space="preserve"> июл</w:t>
            </w:r>
            <w:r w:rsidR="00180065">
              <w:t>ь</w:t>
            </w:r>
            <w:r w:rsidR="004C0DD2">
              <w:t xml:space="preserve"> 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3331A4">
              <w:rPr>
                <w:lang w:eastAsia="en-US"/>
              </w:rPr>
              <w:t>.06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3331A4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6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180065" w:rsidRDefault="00180065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4907A7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3331A4">
              <w:t xml:space="preserve"> июн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Default="003331A4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06</w:t>
            </w:r>
            <w:r w:rsidR="004907A7">
              <w:rPr>
                <w:lang w:eastAsia="en-US"/>
              </w:rPr>
              <w:t>.2019</w:t>
            </w:r>
          </w:p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 w:rsidR="003331A4">
              <w:t xml:space="preserve"> июнь</w:t>
            </w:r>
            <w:r>
              <w:t xml:space="preserve"> 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3331A4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 28. 06</w:t>
            </w:r>
            <w:r w:rsidR="004907A7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5262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6602CE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на тему: «Принятие организациями МО ГО «Новая Земля» мер по предупреждению действия коррупции»</w:t>
            </w:r>
            <w:r w:rsidR="003331A4">
              <w:rPr>
                <w:lang w:eastAsia="en-US"/>
              </w:rPr>
              <w:t xml:space="preserve"> в период летних отпус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D0C5A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="00180065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3331A4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698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98" w:rsidRDefault="003D769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к</w:t>
            </w:r>
            <w:r w:rsidR="00AF4229">
              <w:rPr>
                <w:lang w:eastAsia="en-US"/>
              </w:rPr>
              <w:t>тов, распоряжений документов, о</w:t>
            </w:r>
            <w:r w:rsidR="00961065">
              <w:rPr>
                <w:lang w:eastAsia="en-US"/>
              </w:rPr>
              <w:t>тслуживших</w:t>
            </w:r>
            <w:r w:rsidR="008A5FD8">
              <w:rPr>
                <w:lang w:eastAsia="en-US"/>
              </w:rPr>
              <w:t xml:space="preserve"> сроки хранения </w:t>
            </w:r>
            <w:r>
              <w:rPr>
                <w:lang w:eastAsia="en-US"/>
              </w:rPr>
              <w:t>для уничтожения</w:t>
            </w:r>
            <w:r w:rsidR="004B407E">
              <w:rPr>
                <w:lang w:eastAsia="en-US"/>
              </w:rPr>
              <w:t xml:space="preserve"> их по финансовой деятельности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3D7698">
            <w:pPr>
              <w:spacing w:line="276" w:lineRule="auto"/>
              <w:jc w:val="center"/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4B407E" w:rsidRDefault="004B407E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98" w:rsidRDefault="003D769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3331A4" w:rsidP="00C62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D4E7D">
              <w:rPr>
                <w:lang w:eastAsia="en-US"/>
              </w:rPr>
              <w:t xml:space="preserve"> </w:t>
            </w:r>
            <w:r w:rsidR="00C62F71">
              <w:rPr>
                <w:lang w:eastAsia="en-US"/>
              </w:rPr>
              <w:t xml:space="preserve">       </w:t>
            </w:r>
            <w:r w:rsidR="007D4E7D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Pr="00DD53A8" w:rsidRDefault="006602CE" w:rsidP="00660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</w:t>
            </w:r>
            <w:r w:rsidR="00DD53A8">
              <w:rPr>
                <w:lang w:eastAsia="en-US"/>
              </w:rPr>
              <w:t xml:space="preserve">аказ сувенирной продукции </w:t>
            </w:r>
            <w:r>
              <w:rPr>
                <w:lang w:eastAsia="en-US"/>
              </w:rPr>
              <w:t>к юбилею ЦП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C62F71" w:rsidP="00DD5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информации для обновления муниципальных стендов</w:t>
            </w:r>
            <w:r w:rsidR="004B407E">
              <w:rPr>
                <w:lang w:eastAsia="en-US"/>
              </w:rPr>
              <w:t xml:space="preserve"> по Почетным Гражданам и сотрудникам муниципальных учреждений и предприятий, а также муниципальных служащ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4B4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Pr="0039468F" w:rsidRDefault="00C62F71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4907A7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 организацией отдыха детей, находящихся в летнем оздоровительном лагере г. Анапы Краснодарского края «Жемчужина Росси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 w:rsidP="00685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D75EFA" w:rsidRDefault="00D75EFA" w:rsidP="00685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  <w:p w:rsidR="00D75EFA" w:rsidRPr="00490466" w:rsidRDefault="00D75EFA" w:rsidP="00685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4907A7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 w:rsidP="00685C84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685C84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r>
              <w:t>Участие в подготовке  праздничного мероприятия, посвященного Дню Ро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6.201</w:t>
            </w:r>
            <w:r w:rsidR="008E3FBC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685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D75EFA" w:rsidRDefault="00D75EFA" w:rsidP="00685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D75EFA" w:rsidRDefault="00D75EFA" w:rsidP="00685C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685C84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июнь 201</w:t>
            </w:r>
            <w:r w:rsidR="00C62F71">
              <w:rPr>
                <w:lang w:eastAsia="en-US"/>
              </w:rPr>
              <w:t>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Pr="004E1E12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9B2B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9B2B48" w:rsidP="00AD3084">
            <w:r>
              <w:t>Участие в подготовке и проведении детского праздника, посвященного Дню защиты детей</w:t>
            </w:r>
            <w:r w:rsidR="006602CE">
              <w:t xml:space="preserve"> в М</w:t>
            </w:r>
            <w:r w:rsidR="00EA1511">
              <w:t>БДОУ ДС «Умка»</w:t>
            </w:r>
            <w:r w:rsidR="002F6F8D">
              <w:t xml:space="preserve">, </w:t>
            </w:r>
            <w:r w:rsidR="002F6F8D" w:rsidRPr="002F6F8D">
              <w:t>ФКДОУ «Детский сад № 47» МО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857850" w:rsidRDefault="00D75EFA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D02B9E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9B2B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Pr="004E1E12" w:rsidRDefault="009B2B48" w:rsidP="00AD3084">
            <w:r>
              <w:rPr>
                <w:lang w:eastAsia="en-US"/>
              </w:rPr>
              <w:t xml:space="preserve">Подготовка </w:t>
            </w:r>
            <w:r w:rsidR="00A8254D">
              <w:rPr>
                <w:lang w:eastAsia="en-US"/>
              </w:rPr>
              <w:t xml:space="preserve"> к праздничному мероприятию, посвященно</w:t>
            </w:r>
            <w:r w:rsidR="00D373E3">
              <w:rPr>
                <w:lang w:eastAsia="en-US"/>
              </w:rPr>
              <w:t>му</w:t>
            </w:r>
            <w:r w:rsidR="00A8254D">
              <w:rPr>
                <w:lang w:eastAsia="en-US"/>
              </w:rPr>
              <w:t xml:space="preserve"> </w:t>
            </w:r>
            <w:r w:rsidR="00D02B9E">
              <w:rPr>
                <w:lang w:eastAsia="en-US"/>
              </w:rPr>
              <w:t>в</w:t>
            </w:r>
            <w:r w:rsidR="00D373E3">
              <w:rPr>
                <w:lang w:eastAsia="en-US"/>
              </w:rPr>
              <w:t xml:space="preserve">ыпускному вечеру и </w:t>
            </w:r>
            <w:r w:rsidR="001A40F1">
              <w:rPr>
                <w:lang w:eastAsia="en-US"/>
              </w:rPr>
              <w:t xml:space="preserve">награждению </w:t>
            </w:r>
            <w:r w:rsidR="00D373E3">
              <w:rPr>
                <w:lang w:eastAsia="en-US"/>
              </w:rPr>
              <w:t>отличник</w:t>
            </w:r>
            <w:r w:rsidR="001A40F1">
              <w:rPr>
                <w:lang w:eastAsia="en-US"/>
              </w:rPr>
              <w:t>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Pr="004E1E12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C839B3" w:rsidP="00D02B9E">
            <w:pPr>
              <w:jc w:val="center"/>
            </w:pPr>
            <w:r w:rsidRPr="00C839B3">
              <w:rPr>
                <w:lang w:eastAsia="en-US"/>
              </w:rPr>
              <w:t>Ташимова Д.</w:t>
            </w:r>
            <w:r>
              <w:rPr>
                <w:lang w:eastAsia="en-US"/>
              </w:rPr>
              <w:t>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71611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искового и апелляционного  производства о взыскании задолженности за </w:t>
            </w:r>
            <w:r>
              <w:rPr>
                <w:lang w:eastAsia="en-US"/>
              </w:rPr>
              <w:lastRenderedPageBreak/>
              <w:t>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9583B" w:rsidRPr="00801D81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9583B" w:rsidRDefault="0089583B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A1909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EC742B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внесение изменений в нормативные правовые акты администрации МО ГО «Новая Земля» по экспертным заключениям Правового департамента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6</w:t>
            </w:r>
            <w:r w:rsidR="00EC742B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D8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839B3" w:rsidRPr="009A1909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9A1909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89583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  <w:r w:rsidR="00EC742B">
              <w:rPr>
                <w:lang w:eastAsia="en-US"/>
              </w:rPr>
              <w:t>.</w:t>
            </w:r>
          </w:p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9583B" w:rsidRPr="006F5AC6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9583B" w:rsidRPr="006F5AC6" w:rsidRDefault="0089583B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83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3B" w:rsidRPr="00801D81" w:rsidRDefault="008958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Pr="006F5AC6" w:rsidRDefault="0089583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проверка финансово-хозяйственной деятельности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Pr="006F5AC6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Default="0089583B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3B" w:rsidRPr="00086CFA" w:rsidRDefault="008958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801D81" w:rsidRDefault="00C05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досудебного разбирательства МБУ «АвтоЭнергия» с ООО «Логистик Северо-Запад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086CFA" w:rsidRDefault="00C05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801D81" w:rsidRDefault="00C05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предоставление документов по проверке УФА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086CFA" w:rsidRDefault="00C05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5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D5" w:rsidRPr="00801D81" w:rsidRDefault="00C05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C05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для подачи искового заявления в </w:t>
            </w:r>
            <w:r>
              <w:rPr>
                <w:lang w:eastAsia="en-US"/>
              </w:rPr>
              <w:lastRenderedPageBreak/>
              <w:t>Арбитражный суд Архангельской области МБУ «АвтоЭнергия» в отношении ООО «Логистик Северо-Запад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8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086CFA" w:rsidRDefault="00C05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801D81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EC742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C058D5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</w:t>
            </w:r>
            <w:r w:rsidR="00EC742B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058D5" w:rsidRPr="00801D81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4521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058D5" w:rsidRPr="00801D81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058D5" w:rsidRPr="00801D81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2F38C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, желающие получить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C839B3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2F38CA">
            <w:pPr>
              <w:spacing w:line="276" w:lineRule="auto"/>
              <w:jc w:val="center"/>
              <w:rPr>
                <w:lang w:eastAsia="en-US"/>
              </w:rPr>
            </w:pPr>
          </w:p>
          <w:p w:rsidR="00C839B3" w:rsidRDefault="00C839B3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058D5" w:rsidRDefault="00C058D5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07208" w:rsidRDefault="00807208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одготовка и отправка реестров по опеке и приемным </w:t>
            </w:r>
            <w:r w:rsidRPr="000724DF">
              <w:rPr>
                <w:lang w:eastAsia="en-US"/>
              </w:rPr>
              <w:lastRenderedPageBreak/>
              <w:t>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lastRenderedPageBreak/>
              <w:t xml:space="preserve">до </w:t>
            </w:r>
            <w:r w:rsidR="00FB5E12">
              <w:t>04.06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FB5E12" w:rsidP="00610615">
            <w:pPr>
              <w:jc w:val="center"/>
            </w:pPr>
            <w:r>
              <w:t>до 14.06</w:t>
            </w:r>
            <w:r w:rsidR="00C839B3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E16BF7">
              <w:rPr>
                <w:lang w:eastAsia="en-US"/>
              </w:rPr>
              <w:t>нии несовершеннолетних н</w:t>
            </w:r>
            <w:r w:rsidR="00FB5E12">
              <w:rPr>
                <w:lang w:eastAsia="en-US"/>
              </w:rPr>
              <w:t>а июл</w:t>
            </w:r>
            <w:r w:rsidR="00E16BF7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 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>до 2</w:t>
            </w:r>
            <w:r w:rsidR="00FB5E12">
              <w:t>4.06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 w:rsidR="00FB5E12">
              <w:rPr>
                <w:lang w:eastAsia="en-US"/>
              </w:rPr>
              <w:t>июнь</w:t>
            </w:r>
            <w:r>
              <w:rPr>
                <w:lang w:eastAsia="en-US"/>
              </w:rPr>
              <w:t xml:space="preserve">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FB5E12" w:rsidP="003D1697">
            <w:pPr>
              <w:jc w:val="center"/>
            </w:pPr>
            <w:r>
              <w:t>до 24.06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jc w:val="center"/>
            </w:pPr>
            <w:r>
              <w:t>Сторчак М.А.</w:t>
            </w:r>
          </w:p>
          <w:p w:rsidR="00C839B3" w:rsidRPr="00801D81" w:rsidRDefault="00C839B3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E16BF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F7" w:rsidRPr="00801D81" w:rsidRDefault="00E16B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7" w:rsidRPr="000724DF" w:rsidRDefault="00E16BF7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7" w:rsidRDefault="00FB5E12" w:rsidP="003D1697">
            <w:pPr>
              <w:jc w:val="center"/>
            </w:pPr>
            <w:r>
              <w:t>до 28.06</w:t>
            </w:r>
            <w:r w:rsidR="00E16BF7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7" w:rsidRDefault="00E16BF7" w:rsidP="008B5B3D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F7" w:rsidRPr="00086CFA" w:rsidRDefault="00E16BF7" w:rsidP="00DB5616">
            <w:pPr>
              <w:jc w:val="center"/>
            </w:pPr>
          </w:p>
        </w:tc>
      </w:tr>
      <w:tr w:rsidR="00C839B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C839B3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6F5AC6" w:rsidRDefault="00C839B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Расчет</w:t>
            </w:r>
            <w:r w:rsidR="00E206E7">
              <w:rPr>
                <w:lang w:eastAsia="en-US"/>
              </w:rPr>
              <w:t xml:space="preserve"> коммунальных платежей за май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5561A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CD2749">
              <w:t>30.06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49" w:rsidRDefault="00CD2749" w:rsidP="005561A1">
            <w:pPr>
              <w:jc w:val="center"/>
            </w:pPr>
            <w:r>
              <w:t>Перфилов А.А.</w:t>
            </w:r>
          </w:p>
          <w:p w:rsidR="00C839B3" w:rsidRDefault="00CD2749" w:rsidP="005561A1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r w:rsidRPr="006F5AC6">
              <w:rPr>
                <w:lang w:eastAsia="en-US"/>
              </w:rPr>
              <w:t>Учет поступления</w:t>
            </w:r>
            <w:r>
              <w:t xml:space="preserve"> имущества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:rsidR="00715348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:rsidR="00715348" w:rsidRPr="00801D81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715348" w:rsidP="0089583B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расчетов с поставщиками и подрядчи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715348" w:rsidP="0089583B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>Сафронова И.Э.</w:t>
            </w:r>
          </w:p>
          <w:p w:rsidR="00715348" w:rsidRPr="00801D81" w:rsidRDefault="00715348" w:rsidP="0089583B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5561A1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715348">
            <w:pPr>
              <w:jc w:val="center"/>
            </w:pPr>
            <w:r>
              <w:t xml:space="preserve">Сафронова И.Э. </w:t>
            </w:r>
          </w:p>
          <w:p w:rsidR="00715348" w:rsidRDefault="00715348" w:rsidP="00715348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715348" w:rsidP="0089583B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801D81" w:rsidRDefault="00D61E63" w:rsidP="0089583B">
            <w:r w:rsidRPr="00801D81">
              <w:t xml:space="preserve">            </w:t>
            </w: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 учет доставки, и разгрузки (погрузки) </w:t>
            </w:r>
            <w:r>
              <w:rPr>
                <w:lang w:eastAsia="en-US"/>
              </w:rPr>
              <w:lastRenderedPageBreak/>
              <w:t>поступивше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89583B">
            <w:pPr>
              <w:jc w:val="center"/>
            </w:pPr>
            <w:r>
              <w:lastRenderedPageBreak/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89583B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A3923" w:rsidTr="008958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3" w:rsidRPr="00801D81" w:rsidRDefault="00EA39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23" w:rsidRPr="0064274C" w:rsidRDefault="00EA392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</w:t>
            </w:r>
            <w:r>
              <w:rPr>
                <w:lang w:eastAsia="en-US"/>
              </w:rPr>
              <w:t xml:space="preserve"> проведения торгов,</w:t>
            </w:r>
            <w:r w:rsidRPr="006427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дготовка </w:t>
            </w:r>
            <w:r w:rsidRPr="0064274C">
              <w:rPr>
                <w:lang w:eastAsia="en-US"/>
              </w:rPr>
              <w:t xml:space="preserve">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jc w:val="center"/>
            </w:pPr>
            <w:r w:rsidRPr="0064274C">
              <w:t xml:space="preserve"> </w:t>
            </w:r>
            <w:r>
              <w:t>Перфилов А.А.</w:t>
            </w:r>
          </w:p>
          <w:p w:rsidR="00EA3923" w:rsidRDefault="00EA3923" w:rsidP="0089583B">
            <w:pPr>
              <w:jc w:val="center"/>
            </w:pPr>
            <w:r w:rsidRPr="0064274C">
              <w:t>Сафронова И.Э.</w:t>
            </w:r>
          </w:p>
          <w:p w:rsidR="00EA3923" w:rsidRPr="0064274C" w:rsidRDefault="00EA3923" w:rsidP="0089583B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3" w:rsidRPr="003441FB" w:rsidRDefault="00EA392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4274C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3505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2C7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3" w:rsidRPr="00801D81" w:rsidRDefault="008A2C7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CD2749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CD2749">
            <w:pPr>
              <w:jc w:val="center"/>
            </w:pPr>
            <w:r>
              <w:t>до 04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3" w:rsidRDefault="008A2C73" w:rsidP="00CD274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3" w:rsidRDefault="008A2C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2C73" w:rsidTr="00CD274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3" w:rsidRPr="00801D81" w:rsidRDefault="008A2C7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801D81" w:rsidRDefault="008A2C73" w:rsidP="00CD2749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801D81" w:rsidRDefault="008A2C73" w:rsidP="00CD2749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CD274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3" w:rsidRDefault="008A2C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jc w:val="center"/>
            </w:pPr>
            <w:r w:rsidRPr="00801D81">
              <w:t xml:space="preserve">до </w:t>
            </w:r>
            <w:r>
              <w:t>07.06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jc w:val="center"/>
            </w:pPr>
            <w:r>
              <w:t>до 07.06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685C8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5C84" w:rsidTr="00685C8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84" w:rsidRPr="00801D81" w:rsidRDefault="00685C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84" w:rsidRPr="00801D81" w:rsidRDefault="00685C84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84" w:rsidRPr="00801D81" w:rsidRDefault="00685C84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84" w:rsidRDefault="00685C84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84" w:rsidRDefault="00685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5F4F" w:rsidTr="00685C8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F" w:rsidRPr="00801D81" w:rsidRDefault="00AD5F4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F" w:rsidRDefault="00AD5F4F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выдача расчетных лист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F" w:rsidRDefault="00AD5F4F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6.2019</w:t>
            </w:r>
          </w:p>
          <w:p w:rsidR="00AD5F4F" w:rsidRDefault="00AD5F4F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4F" w:rsidRDefault="00AD5F4F" w:rsidP="00AD5F4F">
            <w:pPr>
              <w:jc w:val="center"/>
            </w:pPr>
            <w:r>
              <w:t>Белянкина Я.А.</w:t>
            </w:r>
          </w:p>
          <w:p w:rsidR="00AD5F4F" w:rsidRDefault="00AD5F4F" w:rsidP="00AD5F4F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F" w:rsidRDefault="00AD5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бъеме платных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5C84" w:rsidTr="00685C8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84" w:rsidRPr="00801D81" w:rsidRDefault="00685C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84" w:rsidRPr="00801D81" w:rsidRDefault="00685C84" w:rsidP="00685C84">
            <w:r>
              <w:t>Статистический отчет о среднесписочном составе, заработной плате и движении работников (Администрация, Авто Энергия, КРК, Совет</w:t>
            </w:r>
            <w:r w:rsidR="002A01B4">
              <w:t xml:space="preserve"> депутатов, Умка, Семицветик, Узел связ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84" w:rsidRDefault="002A01B4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84" w:rsidRDefault="002A01B4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84" w:rsidRDefault="00685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01B4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B4" w:rsidRPr="00801D81" w:rsidRDefault="002A01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pPr>
              <w:jc w:val="center"/>
            </w:pPr>
            <w:r>
              <w:rPr>
                <w:lang w:eastAsia="en-US"/>
              </w:rPr>
              <w:t>до 10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B4" w:rsidRDefault="002A01B4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4" w:rsidRDefault="002A01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01B4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B4" w:rsidRPr="00801D81" w:rsidRDefault="002A01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B4" w:rsidRDefault="002A01B4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4" w:rsidRDefault="002A01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01B4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B4" w:rsidRPr="00801D81" w:rsidRDefault="002A01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B4" w:rsidRDefault="002A01B4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4" w:rsidRDefault="002A01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01B4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B4" w:rsidRPr="00801D81" w:rsidRDefault="002A01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B4" w:rsidRPr="00801D81" w:rsidRDefault="002A01B4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B4" w:rsidRDefault="002A01B4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B4" w:rsidRDefault="002A01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801D81" w:rsidRDefault="00C5685F" w:rsidP="00BB73AD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801D81" w:rsidRDefault="00C5685F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5F" w:rsidRDefault="00C5685F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801D81" w:rsidRDefault="00C5685F" w:rsidP="00BB73AD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801D81" w:rsidRDefault="00C5685F" w:rsidP="00BB73AD">
            <w:pPr>
              <w:jc w:val="center"/>
            </w:pPr>
            <w:r>
              <w:t>до 10.06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5F" w:rsidRDefault="00C5685F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73AD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AD" w:rsidRPr="00801D81" w:rsidRDefault="00BB73A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Pr="00801D81" w:rsidRDefault="00BB73AD" w:rsidP="00BB73AD">
            <w:r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Pr="00801D81" w:rsidRDefault="00BB73AD" w:rsidP="00BB73AD">
            <w:pPr>
              <w:jc w:val="center"/>
            </w:pPr>
            <w:r>
              <w:t>до 10.06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AD" w:rsidRDefault="00BB73AD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AD" w:rsidRDefault="00BB73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73AD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AD" w:rsidRPr="00801D81" w:rsidRDefault="00BB73A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Pr="00801D81" w:rsidRDefault="00BB73AD" w:rsidP="00BB73AD">
            <w:pPr>
              <w:jc w:val="center"/>
            </w:pPr>
            <w:r>
              <w:t>до 10.06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AD" w:rsidRDefault="00BB73AD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AD" w:rsidRDefault="00BB73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5F4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4F" w:rsidRPr="00801D81" w:rsidRDefault="00AD5F4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F" w:rsidRDefault="00AD5F4F" w:rsidP="00BB73AD">
            <w:r>
              <w:t>Сведения о застрахованных лицах (форма СЗВ-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4F" w:rsidRDefault="008A2C73" w:rsidP="00BB73AD">
            <w:pPr>
              <w:jc w:val="center"/>
            </w:pPr>
            <w:r>
              <w:t>до 15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3" w:rsidRDefault="008A2C73" w:rsidP="008A2C73">
            <w:pPr>
              <w:jc w:val="center"/>
            </w:pPr>
            <w:r>
              <w:t>Белянкина Я.А.</w:t>
            </w:r>
          </w:p>
          <w:p w:rsidR="00AD5F4F" w:rsidRDefault="008A2C73" w:rsidP="008A2C73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F" w:rsidRDefault="00AD5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2C73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3" w:rsidRPr="00801D81" w:rsidRDefault="008A2C7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BB73AD">
            <w:r>
              <w:t xml:space="preserve">Начисление налогов в ПФ РФ, ФСС РФ и других </w:t>
            </w:r>
            <w:r>
              <w:lastRenderedPageBreak/>
              <w:t>обязате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CD2749">
            <w:pPr>
              <w:jc w:val="center"/>
            </w:pPr>
            <w:r>
              <w:lastRenderedPageBreak/>
              <w:t>до 15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3" w:rsidRDefault="008A2C73" w:rsidP="00CD2749">
            <w:pPr>
              <w:jc w:val="center"/>
            </w:pPr>
            <w:r>
              <w:t>Белянкина Я.А.</w:t>
            </w:r>
          </w:p>
          <w:p w:rsidR="008A2C73" w:rsidRDefault="008A2C73" w:rsidP="00CD2749">
            <w:pPr>
              <w:jc w:val="center"/>
            </w:pPr>
            <w:r>
              <w:lastRenderedPageBreak/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3" w:rsidRDefault="008A2C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801D81" w:rsidRDefault="00C5685F" w:rsidP="00BB73AD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801D81" w:rsidRDefault="00C5685F" w:rsidP="00BB73AD">
            <w:pPr>
              <w:jc w:val="center"/>
            </w:pPr>
            <w:r>
              <w:t>до 20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5F" w:rsidRDefault="00C5685F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64274C" w:rsidRDefault="00C5685F" w:rsidP="00BB73AD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64274C" w:rsidRDefault="00C5685F" w:rsidP="00BB73AD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Pr="00801D81" w:rsidRDefault="00C5685F" w:rsidP="00BB73AD">
            <w:pPr>
              <w:jc w:val="center"/>
            </w:pPr>
            <w:r>
              <w:t>до 20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5F" w:rsidRDefault="00C5685F" w:rsidP="00BB73A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рос в ИФНС акта сверки, справка о состоянии лицевых счетов, выписка операций по расчетам с бюджет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правка информации о задолженности по заработной плат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685F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5F" w:rsidRPr="00801D81" w:rsidRDefault="00C5685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C5685F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ление счетов, счетов-фактур, актов выполнения услуг (работ) по МБУ «Узел связи Новая З</w:t>
            </w:r>
            <w:r w:rsidR="00BB73AD">
              <w:rPr>
                <w:lang w:eastAsia="en-US"/>
              </w:rPr>
              <w:t>е</w:t>
            </w:r>
            <w:r>
              <w:rPr>
                <w:lang w:eastAsia="en-US"/>
              </w:rPr>
              <w:t>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BB73AD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F" w:rsidRDefault="00BB73AD" w:rsidP="00BB73AD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5F" w:rsidRDefault="00C568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73AD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AD" w:rsidRPr="00801D81" w:rsidRDefault="00BB73A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 полученных документов (счетов, договоров, актов и др.)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AD" w:rsidRDefault="00BB73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73AD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AD" w:rsidRPr="00801D81" w:rsidRDefault="00BB73A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r>
              <w:t>Выявление отклонений, нарушений и недостатков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pPr>
              <w:jc w:val="center"/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AD" w:rsidRDefault="00BB73AD" w:rsidP="00BB73AD">
            <w:pPr>
              <w:jc w:val="center"/>
            </w:pPr>
          </w:p>
          <w:p w:rsidR="00BB73AD" w:rsidRDefault="00BB73AD" w:rsidP="00BB73AD">
            <w:pPr>
              <w:jc w:val="center"/>
            </w:pPr>
            <w:r>
              <w:t>Белянкина Я.А.</w:t>
            </w:r>
          </w:p>
          <w:p w:rsidR="00BB73AD" w:rsidRDefault="00BB73AD" w:rsidP="00BB73A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AD" w:rsidRDefault="00BB73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73AD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AD" w:rsidRPr="00801D81" w:rsidRDefault="00BB73A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8D6B04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B73AD">
              <w:rPr>
                <w:lang w:eastAsia="en-US"/>
              </w:rPr>
              <w:t>о мере поступления приказов, распоряжений и др. д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AD" w:rsidRDefault="00BB73AD" w:rsidP="00BB73AD">
            <w:pPr>
              <w:jc w:val="center"/>
            </w:pPr>
            <w:r>
              <w:t>Белянкина Я.А.</w:t>
            </w:r>
          </w:p>
          <w:p w:rsidR="00BB73AD" w:rsidRDefault="00BB73AD" w:rsidP="00BB73AD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AD" w:rsidRDefault="00BB73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6B04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04" w:rsidRPr="00801D81" w:rsidRDefault="008D6B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ие в установленные сроки заработной платы, аванса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</w:t>
            </w:r>
            <w:r>
              <w:rPr>
                <w:lang w:eastAsia="en-US"/>
              </w:rPr>
              <w:lastRenderedPageBreak/>
              <w:t>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поступления приказов, распоряжений и др. д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AD5F4F">
            <w:pPr>
              <w:jc w:val="center"/>
            </w:pPr>
            <w:r>
              <w:t>Белянкина Я.А.</w:t>
            </w:r>
          </w:p>
          <w:p w:rsidR="008D6B04" w:rsidRDefault="008D6B04" w:rsidP="00AD5F4F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04" w:rsidRDefault="008D6B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6B04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04" w:rsidRPr="00801D81" w:rsidRDefault="008D6B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реестров на выплату заработной платы за первую половину месяца, заработной платы, отпускных, компенсаций при увольнении, пособий на оплату проезда к месту отдыха и обратно, и на  другие вы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AD5F4F">
            <w:pPr>
              <w:jc w:val="center"/>
            </w:pPr>
            <w:r>
              <w:t>Белянкина Я.А.</w:t>
            </w:r>
          </w:p>
          <w:p w:rsidR="008D6B04" w:rsidRDefault="008D6B04" w:rsidP="00AD5F4F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04" w:rsidRDefault="008D6B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6B04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04" w:rsidRPr="00801D81" w:rsidRDefault="008D6B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олнение лицевых счетов, карточек-справок</w:t>
            </w:r>
            <w:r w:rsidR="008A2C7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ф.0504417), корточек учета страховых взносов по работник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BB7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04" w:rsidRDefault="008D6B04" w:rsidP="008D6B04">
            <w:pPr>
              <w:jc w:val="center"/>
            </w:pPr>
            <w:r>
              <w:t>Белянкина Я.А.</w:t>
            </w:r>
          </w:p>
          <w:p w:rsidR="008D6B04" w:rsidRDefault="008D6B04" w:rsidP="008D6B04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04" w:rsidRDefault="008D6B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2C73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3" w:rsidRPr="00801D81" w:rsidRDefault="008A2C7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BB73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анных по возмещению расходов по листкам нетрудоспособности в ФСС (ОМСУ и МБУ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CD2749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3" w:rsidRDefault="008A2C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2C73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3" w:rsidRPr="00801D81" w:rsidRDefault="008A2C7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64274C" w:rsidRDefault="008A2C73" w:rsidP="00CD274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64274C" w:rsidRDefault="008A2C73" w:rsidP="00CD274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Default="008A2C73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8A2C73" w:rsidRPr="0064274C" w:rsidRDefault="008A2C73" w:rsidP="00CD2749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3" w:rsidRDefault="008A2C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2C73" w:rsidTr="00CD274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3" w:rsidRPr="00801D81" w:rsidRDefault="008A2C7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801D81" w:rsidRDefault="008A2C73" w:rsidP="00CD274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801D81" w:rsidRDefault="008A2C73" w:rsidP="00CD274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3" w:rsidRDefault="008A2C73" w:rsidP="00CD2749">
            <w:pPr>
              <w:jc w:val="center"/>
            </w:pPr>
            <w:r>
              <w:t>Белянкина Я.А.</w:t>
            </w:r>
          </w:p>
          <w:p w:rsidR="008A2C73" w:rsidRDefault="008A2C73" w:rsidP="00CD274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3" w:rsidRDefault="008A2C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2C73" w:rsidTr="00CD274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73" w:rsidRPr="00801D81" w:rsidRDefault="008A2C7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801D81" w:rsidRDefault="008A2C73" w:rsidP="00CD274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73" w:rsidRPr="00801D81" w:rsidRDefault="008A2C73" w:rsidP="00CD274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73" w:rsidRDefault="008A2C73" w:rsidP="00CD2749">
            <w:pPr>
              <w:jc w:val="center"/>
            </w:pPr>
            <w:r>
              <w:t xml:space="preserve">Белянкина Я.А. </w:t>
            </w:r>
          </w:p>
          <w:p w:rsidR="008A2C73" w:rsidRDefault="008A2C73" w:rsidP="00CD274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3" w:rsidRDefault="008A2C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66E6" w:rsidTr="00CD274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E6" w:rsidRPr="00801D81" w:rsidRDefault="009866E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E6" w:rsidRDefault="009866E6" w:rsidP="00CD2749">
            <w:r>
              <w:t>Формирование выписок по ОМСУ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E6" w:rsidRDefault="009866E6" w:rsidP="00CD2749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6" w:rsidRDefault="009866E6" w:rsidP="00CD274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E6" w:rsidRDefault="009866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66E6" w:rsidTr="00CD274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E6" w:rsidRPr="00801D81" w:rsidRDefault="009866E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E6" w:rsidRDefault="009866E6" w:rsidP="00CD2749">
            <w: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E6" w:rsidRDefault="009866E6" w:rsidP="00CD2749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E6" w:rsidRDefault="009866E6" w:rsidP="00CD2749">
            <w:pPr>
              <w:jc w:val="center"/>
            </w:pPr>
          </w:p>
          <w:p w:rsidR="009866E6" w:rsidRDefault="009866E6" w:rsidP="00CD274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E6" w:rsidRDefault="009866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66E6" w:rsidTr="00BB73A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E6" w:rsidRPr="00801D81" w:rsidRDefault="009866E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E6" w:rsidRPr="0064274C" w:rsidRDefault="009866E6" w:rsidP="00CD2749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  <w:r>
              <w:rPr>
                <w:lang w:eastAsia="en-US"/>
              </w:rPr>
              <w:t>, подготовка и сдача их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E6" w:rsidRPr="0064274C" w:rsidRDefault="009866E6" w:rsidP="00CD2749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E6" w:rsidRDefault="009866E6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9866E6" w:rsidRDefault="009866E6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9866E6" w:rsidRPr="0064274C" w:rsidRDefault="009866E6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E6" w:rsidRDefault="009866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Default="00C839B3" w:rsidP="00212EB5">
            <w:pPr>
              <w:jc w:val="center"/>
              <w:rPr>
                <w:b/>
              </w:rPr>
            </w:pPr>
          </w:p>
          <w:p w:rsidR="00C839B3" w:rsidRPr="006F5AC6" w:rsidRDefault="00C839B3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C839B3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Подготовка ответов по обращениям КДН и З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FB5E12" w:rsidP="00CF1430">
            <w:pPr>
              <w:jc w:val="center"/>
            </w:pPr>
            <w:r>
              <w:t>до 28.06</w:t>
            </w:r>
            <w:r w:rsidR="00C839B3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FB5E12" w:rsidRDefault="00FB5E12" w:rsidP="00CF1430">
            <w:r>
              <w:t xml:space="preserve">Сбор аналитической информации за </w:t>
            </w:r>
            <w:r>
              <w:rPr>
                <w:lang w:val="en-US"/>
              </w:rPr>
              <w:t>I</w:t>
            </w:r>
            <w:r>
              <w:t xml:space="preserve"> полугодие 2019 года по выполнению функций учреждений в соответствии с ФЗ от 24.06.2019</w:t>
            </w:r>
            <w:r w:rsidR="0089583B">
              <w:t xml:space="preserve">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89583B" w:rsidP="00CF1430">
            <w:pPr>
              <w:jc w:val="center"/>
            </w:pPr>
            <w:r>
              <w:t>до 28.06</w:t>
            </w:r>
            <w:r w:rsidR="00C0350E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013"/>
      </w:tblGrid>
      <w:tr w:rsidR="00AB5F71" w:rsidTr="00E90374">
        <w:trPr>
          <w:trHeight w:val="360"/>
          <w:jc w:val="center"/>
        </w:trPr>
        <w:tc>
          <w:tcPr>
            <w:tcW w:w="1186" w:type="dxa"/>
          </w:tcPr>
          <w:p w:rsidR="00AB5F71" w:rsidRDefault="00AB5F71" w:rsidP="001E0955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AB5F71" w:rsidRDefault="00AB5F71" w:rsidP="0064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ыгин Виктор Степанович</w:t>
            </w:r>
          </w:p>
        </w:tc>
        <w:tc>
          <w:tcPr>
            <w:tcW w:w="2739" w:type="dxa"/>
            <w:gridSpan w:val="2"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1947</w:t>
            </w:r>
          </w:p>
        </w:tc>
        <w:tc>
          <w:tcPr>
            <w:tcW w:w="3021" w:type="dxa"/>
            <w:gridSpan w:val="2"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7" w:type="dxa"/>
            <w:gridSpan w:val="3"/>
          </w:tcPr>
          <w:p w:rsidR="00AB5F71" w:rsidRDefault="00AB5F71" w:rsidP="00642CE5"/>
        </w:tc>
      </w:tr>
      <w:tr w:rsidR="00AB5F71" w:rsidTr="00642CE5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а Ольга Вячеслав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198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642CE5"/>
        </w:tc>
      </w:tr>
      <w:tr w:rsidR="00AB5F71" w:rsidTr="00AD308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анин Владимир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195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FF7F95" w:rsidRDefault="00AB5F71" w:rsidP="00642C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F7F95">
              <w:rPr>
                <w:sz w:val="16"/>
                <w:szCs w:val="16"/>
              </w:rPr>
              <w:t>Почетный гражданин Новой Земл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0007DC" w:rsidRDefault="00AB5F71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r>
              <w:t>Мороз Надежд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198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FF7F95" w:rsidRDefault="00AB5F71" w:rsidP="00642CE5">
            <w:pPr>
              <w:rPr>
                <w:sz w:val="16"/>
                <w:szCs w:val="16"/>
              </w:rPr>
            </w:pPr>
            <w:r w:rsidRPr="00FF7F95">
              <w:rPr>
                <w:sz w:val="16"/>
                <w:szCs w:val="16"/>
              </w:rPr>
              <w:t>Школа №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0007DC" w:rsidRDefault="00AB5F71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а Татьяна Пет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195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2937B5" w:rsidRDefault="00AB5F71" w:rsidP="00642CE5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0007DC" w:rsidRDefault="00AB5F71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Pr="00FF7F95" w:rsidRDefault="00AB5F71" w:rsidP="00642CE5">
            <w:pPr>
              <w:rPr>
                <w:color w:val="0D0D0D"/>
              </w:rPr>
            </w:pPr>
            <w:r w:rsidRPr="00FF7F95">
              <w:rPr>
                <w:color w:val="0D0D0D"/>
              </w:rPr>
              <w:t>Ташимова Диляра Фарид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Pr="00FF7F95" w:rsidRDefault="00AB5F71" w:rsidP="00642CE5">
            <w:pPr>
              <w:rPr>
                <w:color w:val="0D0D0D"/>
              </w:rPr>
            </w:pPr>
            <w:r>
              <w:rPr>
                <w:color w:val="0D0D0D"/>
              </w:rPr>
              <w:t xml:space="preserve">            </w:t>
            </w:r>
            <w:r w:rsidRPr="00FF7F95">
              <w:rPr>
                <w:color w:val="0D0D0D"/>
              </w:rPr>
              <w:t>16.06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2937B5" w:rsidRDefault="00AB5F71" w:rsidP="00642CE5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Pr="00FF7F95" w:rsidRDefault="00AB5F71" w:rsidP="00642CE5">
            <w:pPr>
              <w:rPr>
                <w:color w:val="0D0D0D"/>
              </w:rPr>
            </w:pPr>
            <w:r w:rsidRPr="00FF7F95">
              <w:rPr>
                <w:color w:val="0D0D0D"/>
              </w:rPr>
              <w:t>Вантрусова Ири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Pr="00FF7F95" w:rsidRDefault="00AB5F71" w:rsidP="00642CE5">
            <w:pPr>
              <w:rPr>
                <w:color w:val="0D0D0D"/>
              </w:rPr>
            </w:pPr>
            <w:r>
              <w:rPr>
                <w:color w:val="0D0D0D"/>
              </w:rPr>
              <w:t xml:space="preserve">            </w:t>
            </w:r>
            <w:r w:rsidRPr="00FF7F95">
              <w:rPr>
                <w:color w:val="0D0D0D"/>
              </w:rPr>
              <w:t>17.06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FF7F95" w:rsidRDefault="00AB5F71" w:rsidP="00642CE5">
            <w:pPr>
              <w:rPr>
                <w:color w:val="0D0D0D"/>
                <w:sz w:val="16"/>
                <w:szCs w:val="16"/>
              </w:rPr>
            </w:pPr>
            <w:r w:rsidRPr="00FF7F95">
              <w:rPr>
                <w:color w:val="0D0D0D"/>
                <w:sz w:val="16"/>
                <w:szCs w:val="16"/>
              </w:rPr>
              <w:t xml:space="preserve"> 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Pr="00FF7F95" w:rsidRDefault="00AB5F71" w:rsidP="00642CE5">
            <w:pPr>
              <w:rPr>
                <w:color w:val="0D0D0D"/>
              </w:rPr>
            </w:pPr>
            <w:r>
              <w:rPr>
                <w:color w:val="0D0D0D"/>
              </w:rPr>
              <w:t xml:space="preserve">Пухова Яна Игор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06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FF7F95" w:rsidRDefault="00AB5F71" w:rsidP="00642CE5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 Александр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195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2937B5" w:rsidRDefault="00AB5F71" w:rsidP="00642CE5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57346F" w:rsidRDefault="00AB5F71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зык Наталья Михай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1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CF34B5" w:rsidRDefault="00AB5F71" w:rsidP="00642CE5">
            <w:pPr>
              <w:rPr>
                <w:sz w:val="16"/>
                <w:szCs w:val="16"/>
              </w:rPr>
            </w:pPr>
            <w:r w:rsidRPr="00CF34B5">
              <w:rPr>
                <w:sz w:val="16"/>
                <w:szCs w:val="16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57346F" w:rsidRDefault="00AB5F71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FF726A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AB5F7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Pr="00FF7F95" w:rsidRDefault="00AB5F71" w:rsidP="00642CE5">
            <w:pPr>
              <w:rPr>
                <w:color w:val="0D0D0D"/>
              </w:rPr>
            </w:pPr>
            <w:r w:rsidRPr="00FF7F95">
              <w:rPr>
                <w:color w:val="0D0D0D"/>
              </w:rPr>
              <w:t>Базелюк Ольг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Pr="00FF7F95" w:rsidRDefault="00AB5F71" w:rsidP="00642CE5">
            <w:pPr>
              <w:jc w:val="center"/>
              <w:rPr>
                <w:color w:val="0D0D0D"/>
              </w:rPr>
            </w:pPr>
            <w:r w:rsidRPr="00FF7F95">
              <w:rPr>
                <w:color w:val="0D0D0D"/>
              </w:rPr>
              <w:t>22.06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FF7F95" w:rsidRDefault="00AB5F71" w:rsidP="00642CE5">
            <w:pPr>
              <w:tabs>
                <w:tab w:val="center" w:pos="1088"/>
                <w:tab w:val="right" w:pos="2177"/>
              </w:tabs>
              <w:jc w:val="both"/>
              <w:rPr>
                <w:color w:val="0D0D0D"/>
                <w:sz w:val="16"/>
                <w:szCs w:val="16"/>
              </w:rPr>
            </w:pPr>
            <w:r w:rsidRPr="00FF7F95">
              <w:rPr>
                <w:color w:val="0D0D0D"/>
                <w:sz w:val="16"/>
                <w:szCs w:val="16"/>
              </w:rPr>
              <w:t>Умка</w:t>
            </w:r>
            <w:r w:rsidRPr="00FF7F95">
              <w:rPr>
                <w:color w:val="0D0D0D"/>
                <w:sz w:val="16"/>
                <w:szCs w:val="16"/>
              </w:rPr>
              <w:tab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Pr="0057346F" w:rsidRDefault="00AB5F71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E90374">
        <w:tblPrEx>
          <w:tblLook w:val="01E0"/>
        </w:tblPrEx>
        <w:trPr>
          <w:trHeight w:val="406"/>
          <w:jc w:val="center"/>
        </w:trPr>
        <w:tc>
          <w:tcPr>
            <w:tcW w:w="15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защиты дет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t>День Северн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</w:pPr>
            <w:r>
              <w:t>День Военно-транспортной авиации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561A8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эколога (11</w:t>
            </w:r>
            <w:r w:rsidR="00AB5F71">
              <w:t xml:space="preserve"> лет</w:t>
            </w:r>
            <w:r w:rsidR="00AB5F71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шкинский день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усского языка</w:t>
            </w:r>
            <w:r w:rsidR="00A561A8">
              <w:rPr>
                <w:lang w:eastAsia="en-US"/>
              </w:rPr>
              <w:t xml:space="preserve"> (9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561A8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циального работника (18</w:t>
            </w:r>
            <w:r w:rsidR="00AB5F71">
              <w:t xml:space="preserve"> лет</w:t>
            </w:r>
            <w:r w:rsidR="00AB5F71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561A8" w:rsidP="002F6F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России (</w:t>
            </w:r>
            <w:r w:rsidR="00AB5F71">
              <w:rPr>
                <w:lang w:eastAsia="en-US"/>
              </w:rPr>
              <w:t>День</w:t>
            </w:r>
            <w:r>
              <w:rPr>
                <w:lang w:eastAsia="en-US"/>
              </w:rPr>
              <w:t xml:space="preserve"> </w:t>
            </w:r>
            <w:r w:rsidR="00AB5F71">
              <w:rPr>
                <w:lang w:eastAsia="en-US"/>
              </w:rPr>
              <w:t>принятия Декларации о государстве</w:t>
            </w:r>
            <w:r w:rsidR="002F6F8D">
              <w:rPr>
                <w:lang w:eastAsia="en-US"/>
              </w:rPr>
              <w:t>нном суверенитете РФ -</w:t>
            </w:r>
            <w:r>
              <w:rPr>
                <w:lang w:eastAsia="en-US"/>
              </w:rPr>
              <w:t>28</w:t>
            </w:r>
            <w:r w:rsidR="00AB5F71">
              <w:t xml:space="preserve"> лет</w:t>
            </w:r>
            <w:r w:rsidR="00AB5F71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r>
              <w:t>День работн</w:t>
            </w:r>
            <w:r w:rsidR="00A561A8">
              <w:t>иков миграционной службы (ФМС 12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1A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8" w:rsidRDefault="00A561A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A8" w:rsidRDefault="00A561A8" w:rsidP="00642CE5">
            <w:r>
              <w:t>Троица (День святой Троицы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A8" w:rsidRDefault="00A561A8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8" w:rsidRDefault="00A561A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8" w:rsidRDefault="00A561A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отц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561A8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B5F71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едицин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561A8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B5F71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71" w:rsidRDefault="00AB5F71" w:rsidP="0057346F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мяти и ско</w:t>
            </w:r>
            <w:r w:rsidR="00A561A8">
              <w:rPr>
                <w:lang w:eastAsia="en-US"/>
              </w:rPr>
              <w:t>рби - День начала ВОВ (1941  -78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дружбы и единения славя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орьбы с наркоманией и наркобизнес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олодежи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5F71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both"/>
              <w:rPr>
                <w:lang w:eastAsia="en-US"/>
              </w:rPr>
            </w:pPr>
            <w:r>
              <w:t>Всемирный</w:t>
            </w:r>
            <w:r>
              <w:rPr>
                <w:lang w:eastAsia="en-US"/>
              </w:rPr>
              <w:t xml:space="preserve"> </w:t>
            </w:r>
            <w:r>
              <w:t>день рыболов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1" w:rsidRDefault="00AB5F71" w:rsidP="00642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27.06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1" w:rsidRDefault="00AB5F71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735" w:type="dxa"/>
        <w:tblInd w:w="-459" w:type="dxa"/>
        <w:tblLook w:val="04A0"/>
      </w:tblPr>
      <w:tblGrid>
        <w:gridCol w:w="1051"/>
        <w:gridCol w:w="6123"/>
        <w:gridCol w:w="3613"/>
        <w:gridCol w:w="2788"/>
        <w:gridCol w:w="2160"/>
      </w:tblGrid>
      <w:tr w:rsidR="00642CE5" w:rsidTr="00AD3084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CE5" w:rsidRPr="00701D03" w:rsidRDefault="00642CE5" w:rsidP="00915280"/>
          <w:p w:rsidR="00642CE5" w:rsidRPr="00701D03" w:rsidRDefault="00642CE5" w:rsidP="00915280">
            <w:r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Pr="00E7391E" w:rsidRDefault="00642CE5" w:rsidP="00642CE5">
            <w:pPr>
              <w:rPr>
                <w:lang w:eastAsia="en-US"/>
              </w:rPr>
            </w:pPr>
            <w:r w:rsidRPr="00E7391E">
              <w:rPr>
                <w:lang w:eastAsia="en-US"/>
              </w:rPr>
              <w:t>Шевелев Сергей Витальевич -  министр природных ресурсов и лесопромышленного комплекса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642CE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04.06.196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CE5" w:rsidRPr="00701D03" w:rsidRDefault="00642CE5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642CE5" w:rsidTr="00AD3084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CE5" w:rsidRPr="00701D03" w:rsidRDefault="00642CE5" w:rsidP="00915280">
            <w:r>
              <w:t>2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642CE5">
            <w:pPr>
              <w:rPr>
                <w:lang w:eastAsia="en-US"/>
              </w:rPr>
            </w:pPr>
            <w:r>
              <w:rPr>
                <w:lang w:eastAsia="en-US"/>
              </w:rPr>
              <w:t>Струменский Вадим Георгиевич - глава администрации МО «Няндомский муниципальный район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642C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08.06.19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CE5" w:rsidRPr="00701D03" w:rsidRDefault="00642CE5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642CE5" w:rsidTr="00642CE5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CE5" w:rsidRDefault="00642CE5" w:rsidP="00915280">
            <w:r>
              <w:t>3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642CE5">
            <w:r>
              <w:t>Андреечева Ирина Александровна – руководитель агентства записи актов гражданского состояния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642C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10.06.198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CE5" w:rsidRPr="00701D03" w:rsidRDefault="00642CE5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E5" w:rsidRDefault="00642CE5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03" w:rsidRDefault="00F97803" w:rsidP="00143DD1">
      <w:r>
        <w:separator/>
      </w:r>
    </w:p>
  </w:endnote>
  <w:endnote w:type="continuationSeparator" w:id="0">
    <w:p w:rsidR="00F97803" w:rsidRDefault="00F97803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89583B" w:rsidRDefault="00324133">
        <w:pPr>
          <w:pStyle w:val="a7"/>
        </w:pPr>
        <w:fldSimple w:instr=" PAGE   \* MERGEFORMAT ">
          <w:r w:rsidR="00FF726A">
            <w:rPr>
              <w:noProof/>
            </w:rPr>
            <w:t>12</w:t>
          </w:r>
        </w:fldSimple>
      </w:p>
    </w:sdtContent>
  </w:sdt>
  <w:p w:rsidR="0089583B" w:rsidRDefault="008958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03" w:rsidRDefault="00F97803" w:rsidP="00143DD1">
      <w:r>
        <w:separator/>
      </w:r>
    </w:p>
  </w:footnote>
  <w:footnote w:type="continuationSeparator" w:id="0">
    <w:p w:rsidR="00F97803" w:rsidRDefault="00F97803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33"/>
    <w:rsid w:val="00000D02"/>
    <w:rsid w:val="0000209A"/>
    <w:rsid w:val="0000256A"/>
    <w:rsid w:val="000060AB"/>
    <w:rsid w:val="00006D17"/>
    <w:rsid w:val="000073DB"/>
    <w:rsid w:val="000078B8"/>
    <w:rsid w:val="00010263"/>
    <w:rsid w:val="00010B8F"/>
    <w:rsid w:val="00012E1F"/>
    <w:rsid w:val="00022D2F"/>
    <w:rsid w:val="000242D1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9BE"/>
    <w:rsid w:val="0005260F"/>
    <w:rsid w:val="000536A7"/>
    <w:rsid w:val="00053E19"/>
    <w:rsid w:val="00055333"/>
    <w:rsid w:val="00055403"/>
    <w:rsid w:val="00057001"/>
    <w:rsid w:val="0005743A"/>
    <w:rsid w:val="000637EA"/>
    <w:rsid w:val="00063EE1"/>
    <w:rsid w:val="00064830"/>
    <w:rsid w:val="0007099A"/>
    <w:rsid w:val="000720D8"/>
    <w:rsid w:val="000724DF"/>
    <w:rsid w:val="00072DA9"/>
    <w:rsid w:val="00075171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BE7"/>
    <w:rsid w:val="00096F5C"/>
    <w:rsid w:val="000A0FB7"/>
    <w:rsid w:val="000A2261"/>
    <w:rsid w:val="000A448F"/>
    <w:rsid w:val="000A7038"/>
    <w:rsid w:val="000B1019"/>
    <w:rsid w:val="000B1CB9"/>
    <w:rsid w:val="000B24F1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99A"/>
    <w:rsid w:val="001120DE"/>
    <w:rsid w:val="00112546"/>
    <w:rsid w:val="0011457B"/>
    <w:rsid w:val="0011484B"/>
    <w:rsid w:val="001157B0"/>
    <w:rsid w:val="001157C4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065"/>
    <w:rsid w:val="00180747"/>
    <w:rsid w:val="00181304"/>
    <w:rsid w:val="001829B0"/>
    <w:rsid w:val="00182C30"/>
    <w:rsid w:val="00183E07"/>
    <w:rsid w:val="0018401F"/>
    <w:rsid w:val="00190591"/>
    <w:rsid w:val="00190CC5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6835"/>
    <w:rsid w:val="001A701F"/>
    <w:rsid w:val="001A7112"/>
    <w:rsid w:val="001A7157"/>
    <w:rsid w:val="001A75D8"/>
    <w:rsid w:val="001B09DC"/>
    <w:rsid w:val="001B3B68"/>
    <w:rsid w:val="001B47A3"/>
    <w:rsid w:val="001B64FB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0955"/>
    <w:rsid w:val="001E3B0D"/>
    <w:rsid w:val="001E5999"/>
    <w:rsid w:val="001E6301"/>
    <w:rsid w:val="001E6F73"/>
    <w:rsid w:val="001E7202"/>
    <w:rsid w:val="001F1CBF"/>
    <w:rsid w:val="001F226D"/>
    <w:rsid w:val="001F2978"/>
    <w:rsid w:val="001F2DE7"/>
    <w:rsid w:val="001F31AE"/>
    <w:rsid w:val="001F51FD"/>
    <w:rsid w:val="001F550D"/>
    <w:rsid w:val="001F57C8"/>
    <w:rsid w:val="001F634A"/>
    <w:rsid w:val="00200D4C"/>
    <w:rsid w:val="00212EB5"/>
    <w:rsid w:val="00212F3C"/>
    <w:rsid w:val="0021714C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366C"/>
    <w:rsid w:val="002773FE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B0475"/>
    <w:rsid w:val="002B1D84"/>
    <w:rsid w:val="002B2C98"/>
    <w:rsid w:val="002B5669"/>
    <w:rsid w:val="002B7149"/>
    <w:rsid w:val="002B7370"/>
    <w:rsid w:val="002B7B1E"/>
    <w:rsid w:val="002C056E"/>
    <w:rsid w:val="002C1F1B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2BB9"/>
    <w:rsid w:val="002E4434"/>
    <w:rsid w:val="002E631C"/>
    <w:rsid w:val="002E6C59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2F6F8D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194C"/>
    <w:rsid w:val="0032220A"/>
    <w:rsid w:val="00322D96"/>
    <w:rsid w:val="00323A3F"/>
    <w:rsid w:val="00323B63"/>
    <w:rsid w:val="00324133"/>
    <w:rsid w:val="0032488C"/>
    <w:rsid w:val="003331A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5438"/>
    <w:rsid w:val="00376635"/>
    <w:rsid w:val="003777B5"/>
    <w:rsid w:val="00382861"/>
    <w:rsid w:val="003835D3"/>
    <w:rsid w:val="00384E26"/>
    <w:rsid w:val="0038751C"/>
    <w:rsid w:val="0038764A"/>
    <w:rsid w:val="00387CBB"/>
    <w:rsid w:val="00391068"/>
    <w:rsid w:val="00391E0A"/>
    <w:rsid w:val="0039298E"/>
    <w:rsid w:val="00393792"/>
    <w:rsid w:val="003950F8"/>
    <w:rsid w:val="003A035E"/>
    <w:rsid w:val="003A11E3"/>
    <w:rsid w:val="003A39A2"/>
    <w:rsid w:val="003A4BB6"/>
    <w:rsid w:val="003A5B34"/>
    <w:rsid w:val="003A650C"/>
    <w:rsid w:val="003A6535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09F1"/>
    <w:rsid w:val="00441A44"/>
    <w:rsid w:val="0044526B"/>
    <w:rsid w:val="00451857"/>
    <w:rsid w:val="0045335A"/>
    <w:rsid w:val="00456BD1"/>
    <w:rsid w:val="00456DB8"/>
    <w:rsid w:val="00457D63"/>
    <w:rsid w:val="00460373"/>
    <w:rsid w:val="00461FCA"/>
    <w:rsid w:val="004626D1"/>
    <w:rsid w:val="00463A65"/>
    <w:rsid w:val="00464FD5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07A7"/>
    <w:rsid w:val="00492B53"/>
    <w:rsid w:val="0049623C"/>
    <w:rsid w:val="00496755"/>
    <w:rsid w:val="00496920"/>
    <w:rsid w:val="004A11E7"/>
    <w:rsid w:val="004A15A7"/>
    <w:rsid w:val="004A2CEE"/>
    <w:rsid w:val="004A3C37"/>
    <w:rsid w:val="004A3E2A"/>
    <w:rsid w:val="004A5669"/>
    <w:rsid w:val="004B0FDB"/>
    <w:rsid w:val="004B12BA"/>
    <w:rsid w:val="004B2E53"/>
    <w:rsid w:val="004B3529"/>
    <w:rsid w:val="004B407E"/>
    <w:rsid w:val="004B77B2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46E2"/>
    <w:rsid w:val="004F540A"/>
    <w:rsid w:val="00500977"/>
    <w:rsid w:val="00501A60"/>
    <w:rsid w:val="005024D0"/>
    <w:rsid w:val="00503A21"/>
    <w:rsid w:val="00503F02"/>
    <w:rsid w:val="00504251"/>
    <w:rsid w:val="005076A6"/>
    <w:rsid w:val="00507C8A"/>
    <w:rsid w:val="0051002B"/>
    <w:rsid w:val="00512120"/>
    <w:rsid w:val="005130B2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61A1"/>
    <w:rsid w:val="00557446"/>
    <w:rsid w:val="00560DDD"/>
    <w:rsid w:val="0056183C"/>
    <w:rsid w:val="005632C9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668A"/>
    <w:rsid w:val="00590C03"/>
    <w:rsid w:val="00595583"/>
    <w:rsid w:val="0059576F"/>
    <w:rsid w:val="0059607A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1160"/>
    <w:rsid w:val="005C27A0"/>
    <w:rsid w:val="005C385B"/>
    <w:rsid w:val="005C3F2B"/>
    <w:rsid w:val="005D0386"/>
    <w:rsid w:val="005D1354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7004"/>
    <w:rsid w:val="00610615"/>
    <w:rsid w:val="00610A9E"/>
    <w:rsid w:val="00616BFF"/>
    <w:rsid w:val="00620057"/>
    <w:rsid w:val="006200BE"/>
    <w:rsid w:val="00620D22"/>
    <w:rsid w:val="006238D3"/>
    <w:rsid w:val="006245F5"/>
    <w:rsid w:val="0062490E"/>
    <w:rsid w:val="006273C0"/>
    <w:rsid w:val="00631E59"/>
    <w:rsid w:val="00634E83"/>
    <w:rsid w:val="00635055"/>
    <w:rsid w:val="0063533B"/>
    <w:rsid w:val="006360AC"/>
    <w:rsid w:val="0064274C"/>
    <w:rsid w:val="00642CE5"/>
    <w:rsid w:val="0064443B"/>
    <w:rsid w:val="00644DAE"/>
    <w:rsid w:val="00646EF1"/>
    <w:rsid w:val="00650949"/>
    <w:rsid w:val="006510F2"/>
    <w:rsid w:val="0065285A"/>
    <w:rsid w:val="00655711"/>
    <w:rsid w:val="006566CC"/>
    <w:rsid w:val="00656E8D"/>
    <w:rsid w:val="006602CE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5C2"/>
    <w:rsid w:val="006D0B7E"/>
    <w:rsid w:val="006D2807"/>
    <w:rsid w:val="006D7719"/>
    <w:rsid w:val="006E388A"/>
    <w:rsid w:val="006E3E14"/>
    <w:rsid w:val="006E4516"/>
    <w:rsid w:val="006F2747"/>
    <w:rsid w:val="006F2B41"/>
    <w:rsid w:val="006F3BDA"/>
    <w:rsid w:val="006F4E83"/>
    <w:rsid w:val="006F5AC6"/>
    <w:rsid w:val="006F7609"/>
    <w:rsid w:val="0070239F"/>
    <w:rsid w:val="00702AEC"/>
    <w:rsid w:val="00706A97"/>
    <w:rsid w:val="0070726D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42E4"/>
    <w:rsid w:val="0072536A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2B59"/>
    <w:rsid w:val="00784D79"/>
    <w:rsid w:val="00784EE6"/>
    <w:rsid w:val="00785B30"/>
    <w:rsid w:val="007911CC"/>
    <w:rsid w:val="007914E4"/>
    <w:rsid w:val="007932DE"/>
    <w:rsid w:val="00795E7E"/>
    <w:rsid w:val="00796110"/>
    <w:rsid w:val="00796E23"/>
    <w:rsid w:val="00797491"/>
    <w:rsid w:val="00797D28"/>
    <w:rsid w:val="007A03BE"/>
    <w:rsid w:val="007A0824"/>
    <w:rsid w:val="007A3D15"/>
    <w:rsid w:val="007A7721"/>
    <w:rsid w:val="007B0DDE"/>
    <w:rsid w:val="007B5E77"/>
    <w:rsid w:val="007B7BC3"/>
    <w:rsid w:val="007C0354"/>
    <w:rsid w:val="007C185E"/>
    <w:rsid w:val="007C2D38"/>
    <w:rsid w:val="007C588B"/>
    <w:rsid w:val="007C58C8"/>
    <w:rsid w:val="007D0153"/>
    <w:rsid w:val="007D17E0"/>
    <w:rsid w:val="007D1A2C"/>
    <w:rsid w:val="007D21BF"/>
    <w:rsid w:val="007D3747"/>
    <w:rsid w:val="007D4087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D82"/>
    <w:rsid w:val="00822BB4"/>
    <w:rsid w:val="00822FF2"/>
    <w:rsid w:val="00824C3F"/>
    <w:rsid w:val="0082653A"/>
    <w:rsid w:val="00826DFD"/>
    <w:rsid w:val="00830394"/>
    <w:rsid w:val="008317A8"/>
    <w:rsid w:val="00831F61"/>
    <w:rsid w:val="008355A1"/>
    <w:rsid w:val="0083581B"/>
    <w:rsid w:val="00836636"/>
    <w:rsid w:val="008376AB"/>
    <w:rsid w:val="00841F55"/>
    <w:rsid w:val="0084324D"/>
    <w:rsid w:val="0084384A"/>
    <w:rsid w:val="0084479B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1904"/>
    <w:rsid w:val="00881E86"/>
    <w:rsid w:val="00883E17"/>
    <w:rsid w:val="008870D8"/>
    <w:rsid w:val="008931E2"/>
    <w:rsid w:val="0089384E"/>
    <w:rsid w:val="00893F58"/>
    <w:rsid w:val="00895120"/>
    <w:rsid w:val="0089583B"/>
    <w:rsid w:val="008A11AF"/>
    <w:rsid w:val="008A199C"/>
    <w:rsid w:val="008A230C"/>
    <w:rsid w:val="008A2C73"/>
    <w:rsid w:val="008A5794"/>
    <w:rsid w:val="008A5FD8"/>
    <w:rsid w:val="008A60ED"/>
    <w:rsid w:val="008A73D7"/>
    <w:rsid w:val="008A7A87"/>
    <w:rsid w:val="008B0EBF"/>
    <w:rsid w:val="008B1CBE"/>
    <w:rsid w:val="008B2F44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76C4"/>
    <w:rsid w:val="008C0605"/>
    <w:rsid w:val="008C2364"/>
    <w:rsid w:val="008C4AC0"/>
    <w:rsid w:val="008C6170"/>
    <w:rsid w:val="008D345B"/>
    <w:rsid w:val="008D3E4A"/>
    <w:rsid w:val="008D3FE2"/>
    <w:rsid w:val="008D6B04"/>
    <w:rsid w:val="008E076E"/>
    <w:rsid w:val="008E2AFB"/>
    <w:rsid w:val="008E35A3"/>
    <w:rsid w:val="008E3FBC"/>
    <w:rsid w:val="008E4413"/>
    <w:rsid w:val="008E5F93"/>
    <w:rsid w:val="008E68E6"/>
    <w:rsid w:val="008F03C5"/>
    <w:rsid w:val="008F1106"/>
    <w:rsid w:val="008F2564"/>
    <w:rsid w:val="008F5716"/>
    <w:rsid w:val="008F5733"/>
    <w:rsid w:val="008F6D2F"/>
    <w:rsid w:val="008F749E"/>
    <w:rsid w:val="00907213"/>
    <w:rsid w:val="009102DB"/>
    <w:rsid w:val="00912980"/>
    <w:rsid w:val="00912F38"/>
    <w:rsid w:val="0091362C"/>
    <w:rsid w:val="0091457D"/>
    <w:rsid w:val="00915280"/>
    <w:rsid w:val="00916373"/>
    <w:rsid w:val="009208F2"/>
    <w:rsid w:val="00921111"/>
    <w:rsid w:val="00922508"/>
    <w:rsid w:val="00923F25"/>
    <w:rsid w:val="009251CA"/>
    <w:rsid w:val="00925925"/>
    <w:rsid w:val="00927D84"/>
    <w:rsid w:val="00930062"/>
    <w:rsid w:val="00931EBB"/>
    <w:rsid w:val="00934927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B5"/>
    <w:rsid w:val="00956F31"/>
    <w:rsid w:val="00957256"/>
    <w:rsid w:val="00957AEC"/>
    <w:rsid w:val="00961065"/>
    <w:rsid w:val="00961FC3"/>
    <w:rsid w:val="0096278F"/>
    <w:rsid w:val="0096515E"/>
    <w:rsid w:val="0096591E"/>
    <w:rsid w:val="009663DB"/>
    <w:rsid w:val="00971611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66E6"/>
    <w:rsid w:val="0099285F"/>
    <w:rsid w:val="00992C8A"/>
    <w:rsid w:val="009958D0"/>
    <w:rsid w:val="00995D3E"/>
    <w:rsid w:val="009A18D9"/>
    <w:rsid w:val="009A18EF"/>
    <w:rsid w:val="009A1909"/>
    <w:rsid w:val="009A1AB2"/>
    <w:rsid w:val="009A291E"/>
    <w:rsid w:val="009A5929"/>
    <w:rsid w:val="009A5A59"/>
    <w:rsid w:val="009A7613"/>
    <w:rsid w:val="009B0D43"/>
    <w:rsid w:val="009B2B48"/>
    <w:rsid w:val="009B3D37"/>
    <w:rsid w:val="009C19BD"/>
    <w:rsid w:val="009C1F13"/>
    <w:rsid w:val="009C68A9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8B0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1A8"/>
    <w:rsid w:val="00A56480"/>
    <w:rsid w:val="00A614D5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A314E"/>
    <w:rsid w:val="00AA448D"/>
    <w:rsid w:val="00AB0E78"/>
    <w:rsid w:val="00AB2543"/>
    <w:rsid w:val="00AB33D4"/>
    <w:rsid w:val="00AB3DDA"/>
    <w:rsid w:val="00AB5267"/>
    <w:rsid w:val="00AB53FA"/>
    <w:rsid w:val="00AB5F71"/>
    <w:rsid w:val="00AC32AC"/>
    <w:rsid w:val="00AC431E"/>
    <w:rsid w:val="00AC5C17"/>
    <w:rsid w:val="00AC6FA1"/>
    <w:rsid w:val="00AD065A"/>
    <w:rsid w:val="00AD169A"/>
    <w:rsid w:val="00AD3084"/>
    <w:rsid w:val="00AD4532"/>
    <w:rsid w:val="00AD5F4F"/>
    <w:rsid w:val="00AD6B32"/>
    <w:rsid w:val="00AE0B56"/>
    <w:rsid w:val="00AE0C23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200EE"/>
    <w:rsid w:val="00B204C1"/>
    <w:rsid w:val="00B2053D"/>
    <w:rsid w:val="00B25275"/>
    <w:rsid w:val="00B258C3"/>
    <w:rsid w:val="00B27B71"/>
    <w:rsid w:val="00B311D4"/>
    <w:rsid w:val="00B3245F"/>
    <w:rsid w:val="00B3404C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7B6"/>
    <w:rsid w:val="00B6511B"/>
    <w:rsid w:val="00B67362"/>
    <w:rsid w:val="00B70A22"/>
    <w:rsid w:val="00B721F2"/>
    <w:rsid w:val="00B72496"/>
    <w:rsid w:val="00B7459D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C008EF"/>
    <w:rsid w:val="00C0232B"/>
    <w:rsid w:val="00C0350E"/>
    <w:rsid w:val="00C05483"/>
    <w:rsid w:val="00C058D5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63F3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6E4C"/>
    <w:rsid w:val="00CC7EFB"/>
    <w:rsid w:val="00CD20DC"/>
    <w:rsid w:val="00CD25E3"/>
    <w:rsid w:val="00CD2749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D0224C"/>
    <w:rsid w:val="00D02B9E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64A3"/>
    <w:rsid w:val="00D36C02"/>
    <w:rsid w:val="00D373E3"/>
    <w:rsid w:val="00D40F5E"/>
    <w:rsid w:val="00D43A89"/>
    <w:rsid w:val="00D44F9B"/>
    <w:rsid w:val="00D50A84"/>
    <w:rsid w:val="00D52810"/>
    <w:rsid w:val="00D5364B"/>
    <w:rsid w:val="00D54D5E"/>
    <w:rsid w:val="00D5554F"/>
    <w:rsid w:val="00D57D59"/>
    <w:rsid w:val="00D610D0"/>
    <w:rsid w:val="00D61A31"/>
    <w:rsid w:val="00D61E63"/>
    <w:rsid w:val="00D62DB1"/>
    <w:rsid w:val="00D636A5"/>
    <w:rsid w:val="00D71043"/>
    <w:rsid w:val="00D73937"/>
    <w:rsid w:val="00D74B58"/>
    <w:rsid w:val="00D74B71"/>
    <w:rsid w:val="00D75EF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E01"/>
    <w:rsid w:val="00D958A2"/>
    <w:rsid w:val="00DA022E"/>
    <w:rsid w:val="00DA287E"/>
    <w:rsid w:val="00DA69CE"/>
    <w:rsid w:val="00DA764E"/>
    <w:rsid w:val="00DB0122"/>
    <w:rsid w:val="00DB0C30"/>
    <w:rsid w:val="00DB1763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2485"/>
    <w:rsid w:val="00DE3439"/>
    <w:rsid w:val="00DE4BFB"/>
    <w:rsid w:val="00DE7075"/>
    <w:rsid w:val="00DE7BE9"/>
    <w:rsid w:val="00DF36C7"/>
    <w:rsid w:val="00DF5106"/>
    <w:rsid w:val="00DF6730"/>
    <w:rsid w:val="00DF6B1D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16BF7"/>
    <w:rsid w:val="00E206E7"/>
    <w:rsid w:val="00E21569"/>
    <w:rsid w:val="00E21978"/>
    <w:rsid w:val="00E21C7C"/>
    <w:rsid w:val="00E22B72"/>
    <w:rsid w:val="00E23326"/>
    <w:rsid w:val="00E241E5"/>
    <w:rsid w:val="00E304D4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70959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0374"/>
    <w:rsid w:val="00E91326"/>
    <w:rsid w:val="00E91500"/>
    <w:rsid w:val="00E91C16"/>
    <w:rsid w:val="00E92FB1"/>
    <w:rsid w:val="00E94913"/>
    <w:rsid w:val="00E959B0"/>
    <w:rsid w:val="00E97139"/>
    <w:rsid w:val="00EA05FA"/>
    <w:rsid w:val="00EA0E72"/>
    <w:rsid w:val="00EA1511"/>
    <w:rsid w:val="00EA2EC2"/>
    <w:rsid w:val="00EA3923"/>
    <w:rsid w:val="00EA4108"/>
    <w:rsid w:val="00EB0A22"/>
    <w:rsid w:val="00EB0BB5"/>
    <w:rsid w:val="00EB385A"/>
    <w:rsid w:val="00EB3EB6"/>
    <w:rsid w:val="00EB493C"/>
    <w:rsid w:val="00EB7350"/>
    <w:rsid w:val="00EC058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A87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35A2"/>
    <w:rsid w:val="00F24789"/>
    <w:rsid w:val="00F2664D"/>
    <w:rsid w:val="00F27EE4"/>
    <w:rsid w:val="00F3010D"/>
    <w:rsid w:val="00F3352B"/>
    <w:rsid w:val="00F33AEB"/>
    <w:rsid w:val="00F4102E"/>
    <w:rsid w:val="00F410F6"/>
    <w:rsid w:val="00F41109"/>
    <w:rsid w:val="00F42718"/>
    <w:rsid w:val="00F45215"/>
    <w:rsid w:val="00F46464"/>
    <w:rsid w:val="00F472A1"/>
    <w:rsid w:val="00F5198F"/>
    <w:rsid w:val="00F51A07"/>
    <w:rsid w:val="00F52326"/>
    <w:rsid w:val="00F5357F"/>
    <w:rsid w:val="00F53866"/>
    <w:rsid w:val="00F54242"/>
    <w:rsid w:val="00F55962"/>
    <w:rsid w:val="00F55AF9"/>
    <w:rsid w:val="00F55D99"/>
    <w:rsid w:val="00F56DDC"/>
    <w:rsid w:val="00F579E0"/>
    <w:rsid w:val="00F57CC9"/>
    <w:rsid w:val="00F60EBA"/>
    <w:rsid w:val="00F63712"/>
    <w:rsid w:val="00F64348"/>
    <w:rsid w:val="00F666AB"/>
    <w:rsid w:val="00F67EBF"/>
    <w:rsid w:val="00F7091A"/>
    <w:rsid w:val="00F7370B"/>
    <w:rsid w:val="00F74333"/>
    <w:rsid w:val="00F750C3"/>
    <w:rsid w:val="00F752A2"/>
    <w:rsid w:val="00F77C04"/>
    <w:rsid w:val="00F82246"/>
    <w:rsid w:val="00F82972"/>
    <w:rsid w:val="00F82AFD"/>
    <w:rsid w:val="00F84038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97803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C07B3"/>
    <w:rsid w:val="00FC0989"/>
    <w:rsid w:val="00FC3DFC"/>
    <w:rsid w:val="00FC465B"/>
    <w:rsid w:val="00FC4B0A"/>
    <w:rsid w:val="00FC5D8E"/>
    <w:rsid w:val="00FC668A"/>
    <w:rsid w:val="00FC7BFD"/>
    <w:rsid w:val="00FD0DCF"/>
    <w:rsid w:val="00FD4512"/>
    <w:rsid w:val="00FD61B5"/>
    <w:rsid w:val="00FE1C85"/>
    <w:rsid w:val="00FE4195"/>
    <w:rsid w:val="00FE5705"/>
    <w:rsid w:val="00FE5F47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  <w:rsid w:val="00FF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50B9-588E-4683-81C3-DFE2683D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205</cp:revision>
  <cp:lastPrinted>2019-05-28T13:45:00Z</cp:lastPrinted>
  <dcterms:created xsi:type="dcterms:W3CDTF">2018-10-29T13:49:00Z</dcterms:created>
  <dcterms:modified xsi:type="dcterms:W3CDTF">2019-05-28T13:45:00Z</dcterms:modified>
</cp:coreProperties>
</file>